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F0255" w14:textId="77777777" w:rsidR="00A24614" w:rsidRDefault="00A24614" w:rsidP="00A24614">
      <w:pPr>
        <w:shd w:val="clear" w:color="auto" w:fill="FFFFFF"/>
        <w:rPr>
          <w:color w:val="222222"/>
        </w:rPr>
      </w:pPr>
    </w:p>
    <w:p w14:paraId="1D9929C2" w14:textId="77777777" w:rsidR="00A24614" w:rsidRDefault="00A24614" w:rsidP="00A24614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14:paraId="17E3B7C5" w14:textId="77777777" w:rsidR="00616739" w:rsidRPr="007A4D45" w:rsidRDefault="0013201B" w:rsidP="00163FCF">
      <w:pPr>
        <w:ind w:left="851"/>
        <w:rPr>
          <w:b/>
          <w:bCs/>
          <w:sz w:val="72"/>
          <w:szCs w:val="72"/>
        </w:rPr>
      </w:pPr>
      <w:r>
        <w:rPr>
          <w:b/>
          <w:bCs/>
          <w:sz w:val="56"/>
          <w:szCs w:val="56"/>
        </w:rPr>
        <w:t xml:space="preserve">      </w:t>
      </w:r>
      <w:r w:rsidR="00163FCF">
        <w:rPr>
          <w:b/>
          <w:bCs/>
          <w:sz w:val="56"/>
          <w:szCs w:val="56"/>
        </w:rPr>
        <w:t xml:space="preserve"> </w:t>
      </w:r>
      <w:r w:rsidR="00934BDD">
        <w:rPr>
          <w:b/>
          <w:bCs/>
          <w:sz w:val="56"/>
          <w:szCs w:val="56"/>
        </w:rPr>
        <w:t xml:space="preserve"> </w:t>
      </w:r>
      <w:r w:rsidR="00990C30" w:rsidRPr="007A4D45">
        <w:rPr>
          <w:b/>
          <w:bCs/>
          <w:sz w:val="72"/>
          <w:szCs w:val="72"/>
        </w:rPr>
        <w:t xml:space="preserve">Östersunds OK </w:t>
      </w:r>
      <w:r w:rsidR="00F05334" w:rsidRPr="007A4D45">
        <w:rPr>
          <w:b/>
          <w:bCs/>
          <w:sz w:val="72"/>
          <w:szCs w:val="72"/>
        </w:rPr>
        <w:t xml:space="preserve"> </w:t>
      </w:r>
    </w:p>
    <w:p w14:paraId="160DAE33" w14:textId="77777777" w:rsidR="00616739" w:rsidRDefault="007A4D45" w:rsidP="00616739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  <w:r w:rsidR="0013201B">
        <w:rPr>
          <w:b/>
          <w:bCs/>
          <w:sz w:val="56"/>
          <w:szCs w:val="56"/>
        </w:rPr>
        <w:t xml:space="preserve"> </w:t>
      </w:r>
      <w:r w:rsidR="00E8781F">
        <w:rPr>
          <w:b/>
          <w:bCs/>
          <w:sz w:val="56"/>
          <w:szCs w:val="56"/>
        </w:rPr>
        <w:t xml:space="preserve">    </w:t>
      </w:r>
      <w:r w:rsidR="00127BF1">
        <w:rPr>
          <w:b/>
          <w:bCs/>
          <w:sz w:val="56"/>
          <w:szCs w:val="56"/>
        </w:rPr>
        <w:t xml:space="preserve"> </w:t>
      </w:r>
      <w:r w:rsidR="00420659">
        <w:rPr>
          <w:b/>
          <w:bCs/>
          <w:sz w:val="56"/>
          <w:szCs w:val="56"/>
        </w:rPr>
        <w:t xml:space="preserve"> </w:t>
      </w:r>
      <w:r w:rsidR="00990C30" w:rsidRPr="00181951">
        <w:rPr>
          <w:b/>
          <w:bCs/>
          <w:sz w:val="56"/>
          <w:szCs w:val="56"/>
        </w:rPr>
        <w:t>Inbjuder till</w:t>
      </w:r>
      <w:r w:rsidR="00616739">
        <w:rPr>
          <w:b/>
          <w:bCs/>
          <w:sz w:val="56"/>
          <w:szCs w:val="56"/>
        </w:rPr>
        <w:t xml:space="preserve">  </w:t>
      </w:r>
      <w:r w:rsidR="00D509AE">
        <w:rPr>
          <w:b/>
          <w:bCs/>
          <w:sz w:val="56"/>
          <w:szCs w:val="56"/>
        </w:rPr>
        <w:t xml:space="preserve">DM Sprint </w:t>
      </w:r>
      <w:r w:rsidR="00616739">
        <w:rPr>
          <w:b/>
          <w:bCs/>
          <w:sz w:val="56"/>
          <w:szCs w:val="56"/>
        </w:rPr>
        <w:t xml:space="preserve">  </w:t>
      </w:r>
    </w:p>
    <w:p w14:paraId="25E0A5C2" w14:textId="77777777" w:rsidR="007D0543" w:rsidRDefault="00F1581E" w:rsidP="00C238DA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  <w:r w:rsidR="007A4D45">
        <w:rPr>
          <w:b/>
          <w:bCs/>
          <w:sz w:val="56"/>
          <w:szCs w:val="56"/>
        </w:rPr>
        <w:t xml:space="preserve">  </w:t>
      </w:r>
      <w:r w:rsidR="0013201B">
        <w:rPr>
          <w:b/>
          <w:bCs/>
          <w:sz w:val="56"/>
          <w:szCs w:val="56"/>
        </w:rPr>
        <w:t xml:space="preserve"> </w:t>
      </w:r>
      <w:r w:rsidR="001B61FF">
        <w:rPr>
          <w:b/>
          <w:bCs/>
          <w:sz w:val="56"/>
          <w:szCs w:val="56"/>
        </w:rPr>
        <w:t xml:space="preserve">  </w:t>
      </w:r>
      <w:r w:rsidR="00D2018A">
        <w:rPr>
          <w:b/>
          <w:bCs/>
          <w:sz w:val="56"/>
          <w:szCs w:val="56"/>
        </w:rPr>
        <w:t xml:space="preserve">  </w:t>
      </w:r>
      <w:r w:rsidR="00D509AE">
        <w:rPr>
          <w:b/>
          <w:bCs/>
          <w:sz w:val="56"/>
          <w:szCs w:val="56"/>
        </w:rPr>
        <w:t>Lördag 19 September</w:t>
      </w:r>
      <w:r w:rsidR="007D0543">
        <w:rPr>
          <w:b/>
          <w:bCs/>
          <w:sz w:val="56"/>
          <w:szCs w:val="56"/>
        </w:rPr>
        <w:t xml:space="preserve"> </w:t>
      </w:r>
    </w:p>
    <w:p w14:paraId="3643C50A" w14:textId="77777777" w:rsidR="00C238DA" w:rsidRDefault="00C238DA" w:rsidP="00C238DA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</w:t>
      </w:r>
      <w:r w:rsidR="006C7DC2">
        <w:rPr>
          <w:b/>
          <w:bCs/>
          <w:sz w:val="56"/>
          <w:szCs w:val="56"/>
        </w:rPr>
        <w:t xml:space="preserve">  </w:t>
      </w:r>
      <w:r w:rsidR="00B37F38">
        <w:rPr>
          <w:b/>
          <w:bCs/>
          <w:sz w:val="56"/>
          <w:szCs w:val="56"/>
        </w:rPr>
        <w:t xml:space="preserve">    </w:t>
      </w:r>
      <w:r w:rsidR="00D509AE">
        <w:rPr>
          <w:b/>
          <w:bCs/>
          <w:sz w:val="56"/>
          <w:szCs w:val="56"/>
        </w:rPr>
        <w:t xml:space="preserve">      Lits Camping</w:t>
      </w:r>
      <w:r w:rsidR="00751B63">
        <w:rPr>
          <w:b/>
          <w:bCs/>
          <w:sz w:val="56"/>
          <w:szCs w:val="56"/>
        </w:rPr>
        <w:t xml:space="preserve"> </w:t>
      </w:r>
      <w:r w:rsidR="00D2018A">
        <w:rPr>
          <w:b/>
          <w:bCs/>
          <w:sz w:val="56"/>
          <w:szCs w:val="56"/>
        </w:rPr>
        <w:t xml:space="preserve"> </w:t>
      </w:r>
    </w:p>
    <w:p w14:paraId="60EAE7FF" w14:textId="77777777" w:rsidR="00C1423F" w:rsidRDefault="00F1581E" w:rsidP="00C1423F">
      <w:pPr>
        <w:ind w:left="851"/>
        <w:rPr>
          <w:sz w:val="40"/>
          <w:szCs w:val="40"/>
        </w:rPr>
      </w:pPr>
      <w:r>
        <w:rPr>
          <w:b/>
          <w:bCs/>
          <w:sz w:val="56"/>
          <w:szCs w:val="56"/>
        </w:rPr>
        <w:t xml:space="preserve">     </w:t>
      </w:r>
      <w:r w:rsidR="0013201B">
        <w:rPr>
          <w:b/>
          <w:bCs/>
          <w:sz w:val="56"/>
          <w:szCs w:val="56"/>
        </w:rPr>
        <w:t xml:space="preserve"> </w:t>
      </w:r>
      <w:r w:rsidR="00D509AE">
        <w:rPr>
          <w:b/>
          <w:bCs/>
          <w:sz w:val="56"/>
          <w:szCs w:val="56"/>
        </w:rPr>
        <w:t xml:space="preserve">  </w:t>
      </w:r>
    </w:p>
    <w:p w14:paraId="2ED319E6" w14:textId="77777777" w:rsidR="00A11CAD" w:rsidRDefault="00482A14" w:rsidP="00D509AE">
      <w:pPr>
        <w:ind w:left="851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71C64">
        <w:rPr>
          <w:sz w:val="40"/>
          <w:szCs w:val="40"/>
        </w:rPr>
        <w:t xml:space="preserve"> </w:t>
      </w:r>
      <w:r w:rsidR="00A11CAD">
        <w:rPr>
          <w:sz w:val="40"/>
          <w:szCs w:val="40"/>
        </w:rPr>
        <w:t xml:space="preserve"> </w:t>
      </w:r>
    </w:p>
    <w:p w14:paraId="7395547C" w14:textId="77777777" w:rsidR="00573DC6" w:rsidRDefault="00B449C3" w:rsidP="00F71C64">
      <w:pPr>
        <w:ind w:firstLine="851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8C254C">
        <w:rPr>
          <w:sz w:val="40"/>
          <w:szCs w:val="40"/>
        </w:rPr>
        <w:t xml:space="preserve">Se  </w:t>
      </w:r>
      <w:r w:rsidR="00F05334">
        <w:rPr>
          <w:sz w:val="40"/>
          <w:szCs w:val="40"/>
        </w:rPr>
        <w:t xml:space="preserve">ÖOK.s </w:t>
      </w:r>
      <w:r w:rsidR="00A11CAD">
        <w:rPr>
          <w:sz w:val="40"/>
          <w:szCs w:val="40"/>
        </w:rPr>
        <w:t>h</w:t>
      </w:r>
      <w:r w:rsidR="00573DC6">
        <w:rPr>
          <w:sz w:val="40"/>
          <w:szCs w:val="40"/>
        </w:rPr>
        <w:t>emsida</w:t>
      </w:r>
      <w:r w:rsidR="002B29C3">
        <w:rPr>
          <w:sz w:val="40"/>
          <w:szCs w:val="40"/>
        </w:rPr>
        <w:t xml:space="preserve"> o Eventor</w:t>
      </w:r>
      <w:r w:rsidR="00934BDD">
        <w:rPr>
          <w:sz w:val="40"/>
          <w:szCs w:val="40"/>
        </w:rPr>
        <w:tab/>
        <w:t>Ca banlängder</w:t>
      </w:r>
    </w:p>
    <w:p w14:paraId="42D70146" w14:textId="77777777" w:rsidR="00FC4071" w:rsidRDefault="00F71C64" w:rsidP="00FC4071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4D58A761" w14:textId="77777777" w:rsidR="00F71C64" w:rsidRDefault="00D509AE" w:rsidP="00FC4071">
      <w:pPr>
        <w:rPr>
          <w:sz w:val="40"/>
          <w:szCs w:val="40"/>
        </w:rPr>
      </w:pPr>
      <w:r>
        <w:rPr>
          <w:sz w:val="40"/>
          <w:szCs w:val="40"/>
        </w:rPr>
        <w:t>A</w:t>
      </w:r>
      <w:r>
        <w:rPr>
          <w:sz w:val="40"/>
          <w:szCs w:val="40"/>
        </w:rPr>
        <w:tab/>
        <w:t xml:space="preserve">H21 </w:t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  <w:t xml:space="preserve"> </w:t>
      </w:r>
      <w:r w:rsidR="00F71C64"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71C64">
        <w:rPr>
          <w:sz w:val="40"/>
          <w:szCs w:val="40"/>
        </w:rPr>
        <w:t>3,5</w:t>
      </w:r>
      <w:r w:rsidR="00B52CB5">
        <w:rPr>
          <w:sz w:val="40"/>
          <w:szCs w:val="40"/>
        </w:rPr>
        <w:t>-</w:t>
      </w:r>
      <w:smartTag w:uri="urn:schemas-microsoft-com:office:smarttags" w:element="metricconverter">
        <w:smartTagPr>
          <w:attr w:name="ProductID" w:val="4.0 km"/>
        </w:smartTagPr>
        <w:r w:rsidR="00B52CB5">
          <w:rPr>
            <w:sz w:val="40"/>
            <w:szCs w:val="40"/>
          </w:rPr>
          <w:t>4.0</w:t>
        </w:r>
        <w:r w:rsidR="00F71C64">
          <w:rPr>
            <w:sz w:val="40"/>
            <w:szCs w:val="40"/>
          </w:rPr>
          <w:t xml:space="preserve"> km</w:t>
        </w:r>
      </w:smartTag>
    </w:p>
    <w:p w14:paraId="5D1A22FB" w14:textId="77777777" w:rsidR="00F71C64" w:rsidRDefault="00C55743" w:rsidP="00FC4071">
      <w:pPr>
        <w:rPr>
          <w:sz w:val="40"/>
          <w:szCs w:val="40"/>
        </w:rPr>
      </w:pPr>
      <w:r>
        <w:rPr>
          <w:sz w:val="40"/>
          <w:szCs w:val="40"/>
        </w:rPr>
        <w:t>B</w:t>
      </w:r>
      <w:r>
        <w:rPr>
          <w:sz w:val="40"/>
          <w:szCs w:val="40"/>
        </w:rPr>
        <w:tab/>
        <w:t>H20 D21 H35</w:t>
      </w:r>
      <w:r w:rsidR="00482A14">
        <w:rPr>
          <w:sz w:val="40"/>
          <w:szCs w:val="40"/>
        </w:rPr>
        <w:t xml:space="preserve"> </w:t>
      </w:r>
      <w:r w:rsidR="00F71C64">
        <w:rPr>
          <w:sz w:val="40"/>
          <w:szCs w:val="40"/>
        </w:rPr>
        <w:tab/>
      </w:r>
      <w:r w:rsidR="00934BDD">
        <w:rPr>
          <w:sz w:val="40"/>
          <w:szCs w:val="40"/>
        </w:rPr>
        <w:t>Öppen svår</w:t>
      </w:r>
      <w:r w:rsidR="00934BDD">
        <w:rPr>
          <w:sz w:val="40"/>
          <w:szCs w:val="40"/>
        </w:rPr>
        <w:tab/>
      </w:r>
      <w:r w:rsidR="00934BDD">
        <w:rPr>
          <w:sz w:val="40"/>
          <w:szCs w:val="40"/>
        </w:rPr>
        <w:tab/>
      </w:r>
      <w:r w:rsidR="00F71C64">
        <w:rPr>
          <w:sz w:val="40"/>
          <w:szCs w:val="40"/>
        </w:rPr>
        <w:t>3,0</w:t>
      </w:r>
      <w:r w:rsidR="00B52CB5">
        <w:rPr>
          <w:sz w:val="40"/>
          <w:szCs w:val="40"/>
        </w:rPr>
        <w:t xml:space="preserve">-3,5 </w:t>
      </w:r>
    </w:p>
    <w:p w14:paraId="4EBCE2DB" w14:textId="77777777" w:rsidR="00F71C64" w:rsidRDefault="00C55743" w:rsidP="00FC4071">
      <w:pPr>
        <w:rPr>
          <w:sz w:val="40"/>
          <w:szCs w:val="40"/>
        </w:rPr>
      </w:pPr>
      <w:r>
        <w:rPr>
          <w:sz w:val="40"/>
          <w:szCs w:val="40"/>
        </w:rPr>
        <w:t>C</w:t>
      </w:r>
      <w:r>
        <w:rPr>
          <w:sz w:val="40"/>
          <w:szCs w:val="40"/>
        </w:rPr>
        <w:tab/>
        <w:t>H45 D20 D35</w:t>
      </w:r>
      <w:r w:rsidR="00482A14">
        <w:rPr>
          <w:sz w:val="40"/>
          <w:szCs w:val="40"/>
        </w:rPr>
        <w:t xml:space="preserve"> </w:t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</w:r>
      <w:r w:rsidR="00616739">
        <w:rPr>
          <w:sz w:val="40"/>
          <w:szCs w:val="40"/>
        </w:rPr>
        <w:tab/>
      </w:r>
      <w:r w:rsidR="00482A14">
        <w:rPr>
          <w:sz w:val="40"/>
          <w:szCs w:val="40"/>
        </w:rPr>
        <w:tab/>
      </w:r>
      <w:r w:rsidR="00F71C64">
        <w:rPr>
          <w:sz w:val="40"/>
          <w:szCs w:val="40"/>
        </w:rPr>
        <w:t>2,5</w:t>
      </w:r>
      <w:r w:rsidR="00B52CB5">
        <w:rPr>
          <w:sz w:val="40"/>
          <w:szCs w:val="40"/>
        </w:rPr>
        <w:t>-3,0</w:t>
      </w:r>
    </w:p>
    <w:p w14:paraId="3F57C613" w14:textId="77777777" w:rsidR="00F71C64" w:rsidRDefault="007B0ECE" w:rsidP="00FC4071">
      <w:pPr>
        <w:rPr>
          <w:sz w:val="40"/>
          <w:szCs w:val="40"/>
        </w:rPr>
      </w:pPr>
      <w:r>
        <w:rPr>
          <w:sz w:val="40"/>
          <w:szCs w:val="40"/>
        </w:rPr>
        <w:t>D</w:t>
      </w:r>
      <w:r>
        <w:rPr>
          <w:sz w:val="40"/>
          <w:szCs w:val="40"/>
        </w:rPr>
        <w:tab/>
      </w:r>
      <w:r w:rsidR="00C55743">
        <w:rPr>
          <w:sz w:val="40"/>
          <w:szCs w:val="40"/>
        </w:rPr>
        <w:t>H16 H55 D45 D55</w:t>
      </w:r>
      <w:r w:rsidR="00D509AE">
        <w:rPr>
          <w:sz w:val="40"/>
          <w:szCs w:val="40"/>
        </w:rPr>
        <w:t xml:space="preserve"> D16 </w:t>
      </w:r>
      <w:r w:rsidR="00616739">
        <w:rPr>
          <w:sz w:val="40"/>
          <w:szCs w:val="40"/>
        </w:rPr>
        <w:tab/>
      </w:r>
      <w:r w:rsidR="00616739">
        <w:rPr>
          <w:sz w:val="40"/>
          <w:szCs w:val="40"/>
        </w:rPr>
        <w:tab/>
      </w:r>
      <w:r w:rsidR="00D509AE">
        <w:rPr>
          <w:sz w:val="40"/>
          <w:szCs w:val="40"/>
        </w:rPr>
        <w:t xml:space="preserve">  </w:t>
      </w:r>
      <w:r w:rsidR="00D509AE">
        <w:rPr>
          <w:sz w:val="40"/>
          <w:szCs w:val="40"/>
        </w:rPr>
        <w:tab/>
      </w:r>
      <w:r w:rsidR="00F71C64">
        <w:rPr>
          <w:sz w:val="40"/>
          <w:szCs w:val="40"/>
        </w:rPr>
        <w:t>2,0</w:t>
      </w:r>
      <w:r w:rsidR="00B52CB5">
        <w:rPr>
          <w:sz w:val="40"/>
          <w:szCs w:val="40"/>
        </w:rPr>
        <w:t>-2,5</w:t>
      </w:r>
    </w:p>
    <w:p w14:paraId="25568A91" w14:textId="77777777" w:rsidR="00D509AE" w:rsidRDefault="00D509AE" w:rsidP="00FC4071">
      <w:pPr>
        <w:rPr>
          <w:sz w:val="40"/>
          <w:szCs w:val="40"/>
        </w:rPr>
      </w:pPr>
      <w:r>
        <w:rPr>
          <w:sz w:val="40"/>
          <w:szCs w:val="40"/>
        </w:rPr>
        <w:tab/>
        <w:t>Öppen Medel svår</w:t>
      </w:r>
    </w:p>
    <w:p w14:paraId="040E90FB" w14:textId="77777777" w:rsidR="00F71C64" w:rsidRDefault="00616739" w:rsidP="00FC4071">
      <w:pPr>
        <w:rPr>
          <w:sz w:val="40"/>
          <w:szCs w:val="40"/>
        </w:rPr>
      </w:pPr>
      <w:r>
        <w:rPr>
          <w:sz w:val="40"/>
          <w:szCs w:val="40"/>
        </w:rPr>
        <w:t>E</w:t>
      </w:r>
      <w:r>
        <w:rPr>
          <w:sz w:val="40"/>
          <w:szCs w:val="40"/>
        </w:rPr>
        <w:tab/>
      </w:r>
      <w:r w:rsidR="00C55743">
        <w:rPr>
          <w:sz w:val="40"/>
          <w:szCs w:val="40"/>
        </w:rPr>
        <w:t>H65</w:t>
      </w:r>
      <w:r w:rsidR="007B0ECE">
        <w:rPr>
          <w:sz w:val="40"/>
          <w:szCs w:val="40"/>
        </w:rPr>
        <w:t xml:space="preserve"> H14 D14</w:t>
      </w:r>
      <w:r w:rsidR="00C55743">
        <w:rPr>
          <w:sz w:val="40"/>
          <w:szCs w:val="40"/>
        </w:rPr>
        <w:t xml:space="preserve"> D65</w:t>
      </w:r>
      <w:r w:rsidR="00482A14">
        <w:rPr>
          <w:sz w:val="40"/>
          <w:szCs w:val="40"/>
        </w:rPr>
        <w:t xml:space="preserve"> </w:t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</w:r>
      <w:r w:rsidR="00482A14">
        <w:rPr>
          <w:sz w:val="40"/>
          <w:szCs w:val="40"/>
        </w:rPr>
        <w:tab/>
      </w:r>
      <w:r w:rsidR="00F71C64">
        <w:rPr>
          <w:sz w:val="40"/>
          <w:szCs w:val="40"/>
        </w:rPr>
        <w:t>1,5</w:t>
      </w:r>
      <w:r w:rsidR="00B52CB5">
        <w:rPr>
          <w:sz w:val="40"/>
          <w:szCs w:val="40"/>
        </w:rPr>
        <w:t>-2,0</w:t>
      </w:r>
    </w:p>
    <w:p w14:paraId="3DDC986B" w14:textId="77777777" w:rsidR="00616739" w:rsidRDefault="00616739" w:rsidP="00FC4071">
      <w:pPr>
        <w:rPr>
          <w:sz w:val="40"/>
          <w:szCs w:val="40"/>
        </w:rPr>
      </w:pPr>
      <w:r>
        <w:rPr>
          <w:sz w:val="40"/>
          <w:szCs w:val="40"/>
        </w:rPr>
        <w:t xml:space="preserve">F </w:t>
      </w:r>
      <w:r>
        <w:rPr>
          <w:sz w:val="40"/>
          <w:szCs w:val="40"/>
        </w:rPr>
        <w:tab/>
      </w:r>
      <w:r w:rsidR="00C55743">
        <w:rPr>
          <w:sz w:val="40"/>
          <w:szCs w:val="40"/>
        </w:rPr>
        <w:t>H75 D75</w:t>
      </w:r>
      <w:r w:rsidR="007B0ECE">
        <w:rPr>
          <w:sz w:val="40"/>
          <w:szCs w:val="40"/>
        </w:rPr>
        <w:t xml:space="preserve"> </w:t>
      </w:r>
      <w:r w:rsidR="000C73DF">
        <w:rPr>
          <w:sz w:val="40"/>
          <w:szCs w:val="40"/>
        </w:rPr>
        <w:t>ÖM3</w:t>
      </w:r>
      <w:r w:rsidR="000C73DF">
        <w:rPr>
          <w:sz w:val="40"/>
          <w:szCs w:val="40"/>
        </w:rPr>
        <w:tab/>
      </w:r>
      <w:r w:rsidR="000C73DF">
        <w:rPr>
          <w:sz w:val="40"/>
          <w:szCs w:val="40"/>
        </w:rPr>
        <w:tab/>
      </w:r>
      <w:r w:rsidR="000C73DF">
        <w:rPr>
          <w:sz w:val="40"/>
          <w:szCs w:val="40"/>
        </w:rPr>
        <w:tab/>
      </w:r>
      <w:r w:rsidR="000C73DF">
        <w:rPr>
          <w:sz w:val="40"/>
          <w:szCs w:val="40"/>
        </w:rPr>
        <w:tab/>
      </w:r>
      <w:r w:rsidR="000C73DF">
        <w:rPr>
          <w:sz w:val="40"/>
          <w:szCs w:val="40"/>
        </w:rPr>
        <w:tab/>
      </w:r>
      <w:r w:rsidR="00EA5AE3">
        <w:rPr>
          <w:sz w:val="40"/>
          <w:szCs w:val="40"/>
        </w:rPr>
        <w:t>1.2-1,5</w:t>
      </w:r>
    </w:p>
    <w:p w14:paraId="52D0134B" w14:textId="77777777" w:rsidR="00F71C64" w:rsidRDefault="00616739" w:rsidP="00616739">
      <w:pPr>
        <w:rPr>
          <w:sz w:val="40"/>
          <w:szCs w:val="40"/>
        </w:rPr>
      </w:pPr>
      <w:r>
        <w:rPr>
          <w:sz w:val="40"/>
          <w:szCs w:val="40"/>
        </w:rPr>
        <w:t>G</w:t>
      </w:r>
      <w:r>
        <w:rPr>
          <w:sz w:val="40"/>
          <w:szCs w:val="40"/>
        </w:rPr>
        <w:tab/>
      </w:r>
      <w:r w:rsidR="00482A14">
        <w:rPr>
          <w:sz w:val="40"/>
          <w:szCs w:val="40"/>
        </w:rPr>
        <w:t xml:space="preserve">H12 D12 </w:t>
      </w:r>
      <w:r w:rsidR="007B0ECE">
        <w:rPr>
          <w:sz w:val="40"/>
          <w:szCs w:val="40"/>
        </w:rPr>
        <w:tab/>
      </w:r>
      <w:r w:rsidR="007B0ECE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482A14">
        <w:rPr>
          <w:sz w:val="40"/>
          <w:szCs w:val="40"/>
        </w:rPr>
        <w:tab/>
      </w:r>
      <w:r w:rsidR="000C73DF">
        <w:rPr>
          <w:sz w:val="40"/>
          <w:szCs w:val="40"/>
        </w:rPr>
        <w:t>1,2</w:t>
      </w:r>
      <w:r w:rsidR="00B52CB5">
        <w:rPr>
          <w:sz w:val="40"/>
          <w:szCs w:val="40"/>
        </w:rPr>
        <w:t>-1,5</w:t>
      </w:r>
    </w:p>
    <w:p w14:paraId="1380F698" w14:textId="77777777" w:rsidR="00F71C64" w:rsidRDefault="00616739" w:rsidP="00FC4071">
      <w:pPr>
        <w:rPr>
          <w:sz w:val="40"/>
          <w:szCs w:val="40"/>
        </w:rPr>
      </w:pPr>
      <w:r>
        <w:rPr>
          <w:sz w:val="40"/>
          <w:szCs w:val="40"/>
        </w:rPr>
        <w:t>H</w:t>
      </w:r>
      <w:r w:rsidR="00F71C64">
        <w:rPr>
          <w:sz w:val="40"/>
          <w:szCs w:val="40"/>
        </w:rPr>
        <w:tab/>
      </w:r>
      <w:r w:rsidR="00482A14">
        <w:rPr>
          <w:sz w:val="40"/>
          <w:szCs w:val="40"/>
        </w:rPr>
        <w:t xml:space="preserve">H10 D10 </w:t>
      </w:r>
      <w:r w:rsidR="00934BDD">
        <w:rPr>
          <w:sz w:val="40"/>
          <w:szCs w:val="40"/>
        </w:rPr>
        <w:t>ÖM1 Öppen Lätt</w:t>
      </w:r>
      <w:r w:rsidR="001B4A5B">
        <w:rPr>
          <w:sz w:val="40"/>
          <w:szCs w:val="40"/>
        </w:rPr>
        <w:t>.</w:t>
      </w:r>
      <w:r w:rsidR="001B4A5B">
        <w:rPr>
          <w:sz w:val="40"/>
          <w:szCs w:val="40"/>
        </w:rPr>
        <w:tab/>
      </w:r>
      <w:r w:rsidR="001B4A5B">
        <w:rPr>
          <w:sz w:val="40"/>
          <w:szCs w:val="40"/>
        </w:rPr>
        <w:tab/>
      </w:r>
      <w:r w:rsidR="008C254C">
        <w:rPr>
          <w:sz w:val="40"/>
          <w:szCs w:val="40"/>
        </w:rPr>
        <w:t>1.0</w:t>
      </w:r>
      <w:r w:rsidR="0075708F">
        <w:rPr>
          <w:sz w:val="40"/>
          <w:szCs w:val="40"/>
        </w:rPr>
        <w:t>-1,2</w:t>
      </w:r>
    </w:p>
    <w:p w14:paraId="5580F098" w14:textId="77777777" w:rsidR="008C254C" w:rsidRDefault="008C254C" w:rsidP="00FC4071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14:paraId="4E9AED15" w14:textId="77777777" w:rsidR="00FC4071" w:rsidRDefault="00CC7C7D" w:rsidP="00CC7C7D">
      <w:pPr>
        <w:tabs>
          <w:tab w:val="left" w:pos="868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8860DC1" w14:textId="77777777" w:rsidR="00934BDD" w:rsidRDefault="00FC4071" w:rsidP="00FC4071">
      <w:pPr>
        <w:rPr>
          <w:sz w:val="40"/>
          <w:szCs w:val="40"/>
        </w:rPr>
      </w:pPr>
      <w:r>
        <w:rPr>
          <w:sz w:val="40"/>
          <w:szCs w:val="40"/>
        </w:rPr>
        <w:t xml:space="preserve">Anmälan </w:t>
      </w:r>
      <w:r w:rsidR="003A3C51">
        <w:rPr>
          <w:sz w:val="40"/>
          <w:szCs w:val="40"/>
        </w:rPr>
        <w:t>:</w:t>
      </w:r>
      <w:r w:rsidR="00D509AE">
        <w:rPr>
          <w:sz w:val="40"/>
          <w:szCs w:val="40"/>
        </w:rPr>
        <w:tab/>
        <w:t xml:space="preserve"> via Eventor </w:t>
      </w:r>
      <w:r w:rsidR="0014378A">
        <w:rPr>
          <w:sz w:val="40"/>
          <w:szCs w:val="40"/>
        </w:rPr>
        <w:t>.</w:t>
      </w:r>
      <w:r w:rsidR="00D509AE">
        <w:rPr>
          <w:sz w:val="40"/>
          <w:szCs w:val="40"/>
        </w:rPr>
        <w:t xml:space="preserve"> senast</w:t>
      </w:r>
      <w:r w:rsidR="00934BDD">
        <w:rPr>
          <w:sz w:val="40"/>
          <w:szCs w:val="40"/>
        </w:rPr>
        <w:t xml:space="preserve">   </w:t>
      </w:r>
    </w:p>
    <w:p w14:paraId="39CA77C3" w14:textId="77777777" w:rsidR="00FC4071" w:rsidRDefault="00934BDD" w:rsidP="00934BDD">
      <w:pPr>
        <w:ind w:left="851" w:firstLine="851"/>
        <w:rPr>
          <w:sz w:val="40"/>
          <w:szCs w:val="40"/>
        </w:rPr>
      </w:pPr>
      <w:r>
        <w:rPr>
          <w:sz w:val="40"/>
          <w:szCs w:val="40"/>
        </w:rPr>
        <w:t>OBS endast föranmälan</w:t>
      </w:r>
    </w:p>
    <w:p w14:paraId="276134BB" w14:textId="77777777" w:rsidR="00934BDD" w:rsidRDefault="00934BDD" w:rsidP="00FC4071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      Ingen anmälan på plats p.g.a corona</w:t>
      </w:r>
    </w:p>
    <w:p w14:paraId="5730A8F2" w14:textId="77777777" w:rsidR="00FC4071" w:rsidRDefault="008C254C" w:rsidP="00FC4071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0CE42E8" w14:textId="77777777" w:rsidR="00FC4071" w:rsidRDefault="00FC4071" w:rsidP="00FC4071">
      <w:pPr>
        <w:rPr>
          <w:sz w:val="40"/>
          <w:szCs w:val="40"/>
        </w:rPr>
      </w:pPr>
      <w:r>
        <w:rPr>
          <w:sz w:val="40"/>
          <w:szCs w:val="40"/>
        </w:rPr>
        <w:t>Stämpling</w:t>
      </w:r>
      <w:r w:rsidR="003A3C51">
        <w:rPr>
          <w:sz w:val="40"/>
          <w:szCs w:val="40"/>
        </w:rPr>
        <w:t xml:space="preserve">: </w:t>
      </w:r>
      <w:r w:rsidR="00482A14">
        <w:rPr>
          <w:sz w:val="40"/>
          <w:szCs w:val="40"/>
        </w:rPr>
        <w:t>Spor</w:t>
      </w:r>
      <w:r w:rsidR="001B61FF">
        <w:rPr>
          <w:sz w:val="40"/>
          <w:szCs w:val="40"/>
        </w:rPr>
        <w:t>t</w:t>
      </w:r>
      <w:r w:rsidR="00482A14">
        <w:rPr>
          <w:sz w:val="40"/>
          <w:szCs w:val="40"/>
        </w:rPr>
        <w:t>ident</w:t>
      </w:r>
      <w:r w:rsidR="00DC09AA">
        <w:rPr>
          <w:sz w:val="40"/>
          <w:szCs w:val="40"/>
        </w:rPr>
        <w:t xml:space="preserve"> elektroniskt stämplingssystem.</w:t>
      </w:r>
    </w:p>
    <w:p w14:paraId="03E95C7B" w14:textId="1D94EF8B" w:rsidR="00934BDD" w:rsidRDefault="00934BDD" w:rsidP="00FC4071">
      <w:pPr>
        <w:rPr>
          <w:sz w:val="40"/>
          <w:szCs w:val="40"/>
        </w:rPr>
      </w:pPr>
      <w:r>
        <w:rPr>
          <w:sz w:val="40"/>
          <w:szCs w:val="40"/>
        </w:rPr>
        <w:t xml:space="preserve">Första start </w:t>
      </w:r>
      <w:r w:rsidR="009F23BF">
        <w:rPr>
          <w:sz w:val="40"/>
          <w:szCs w:val="40"/>
        </w:rPr>
        <w:t>10:00, anmälan sker i önskad startgrupp.</w:t>
      </w:r>
      <w:r>
        <w:rPr>
          <w:sz w:val="40"/>
          <w:szCs w:val="40"/>
        </w:rPr>
        <w:t xml:space="preserve">                  Start enligt startlista</w:t>
      </w:r>
    </w:p>
    <w:p w14:paraId="2A8D95E1" w14:textId="77777777" w:rsidR="003A3C51" w:rsidRDefault="003A3C51" w:rsidP="00FC4071">
      <w:pPr>
        <w:rPr>
          <w:sz w:val="40"/>
          <w:szCs w:val="40"/>
        </w:rPr>
      </w:pPr>
    </w:p>
    <w:p w14:paraId="14BBAABF" w14:textId="77777777" w:rsidR="003A3C51" w:rsidRDefault="00D509AE" w:rsidP="00FC4071">
      <w:pPr>
        <w:rPr>
          <w:sz w:val="40"/>
          <w:szCs w:val="40"/>
        </w:rPr>
      </w:pPr>
      <w:r>
        <w:rPr>
          <w:sz w:val="40"/>
          <w:szCs w:val="40"/>
        </w:rPr>
        <w:t>Enklare kiosk samt toaletter på campingen</w:t>
      </w:r>
      <w:r w:rsidR="00934BDD">
        <w:rPr>
          <w:sz w:val="40"/>
          <w:szCs w:val="40"/>
        </w:rPr>
        <w:t>.</w:t>
      </w:r>
    </w:p>
    <w:p w14:paraId="7E9218F1" w14:textId="77777777" w:rsidR="00D509AE" w:rsidRDefault="00D509AE" w:rsidP="00FC4071">
      <w:pPr>
        <w:rPr>
          <w:sz w:val="40"/>
          <w:szCs w:val="40"/>
        </w:rPr>
      </w:pPr>
      <w:r>
        <w:rPr>
          <w:sz w:val="40"/>
          <w:szCs w:val="40"/>
        </w:rPr>
        <w:t>Tävlingen är</w:t>
      </w:r>
      <w:r w:rsidR="00934BDD">
        <w:rPr>
          <w:sz w:val="40"/>
          <w:szCs w:val="40"/>
        </w:rPr>
        <w:t xml:space="preserve"> corona anpassad så ingen dusch </w:t>
      </w:r>
    </w:p>
    <w:p w14:paraId="45D3DCE9" w14:textId="77777777" w:rsidR="00934BDD" w:rsidRDefault="00934BDD" w:rsidP="00FC4071">
      <w:pPr>
        <w:rPr>
          <w:sz w:val="40"/>
          <w:szCs w:val="40"/>
        </w:rPr>
      </w:pPr>
      <w:r>
        <w:rPr>
          <w:sz w:val="40"/>
          <w:szCs w:val="40"/>
        </w:rPr>
        <w:t>Inget ombyte inomhus.</w:t>
      </w:r>
    </w:p>
    <w:p w14:paraId="6BCEA28B" w14:textId="77777777" w:rsidR="00C3792A" w:rsidRDefault="00C3792A" w:rsidP="00FC4071">
      <w:pPr>
        <w:rPr>
          <w:sz w:val="40"/>
          <w:szCs w:val="40"/>
        </w:rPr>
      </w:pPr>
    </w:p>
    <w:p w14:paraId="713EAEC5" w14:textId="77777777" w:rsidR="00934BDD" w:rsidRDefault="00934BDD" w:rsidP="00FC4071">
      <w:pPr>
        <w:rPr>
          <w:sz w:val="40"/>
          <w:szCs w:val="40"/>
        </w:rPr>
      </w:pPr>
    </w:p>
    <w:p w14:paraId="0CC3BA93" w14:textId="69B416E9" w:rsidR="00FC4071" w:rsidRDefault="00BA08F4" w:rsidP="00FC4071">
      <w:pPr>
        <w:rPr>
          <w:sz w:val="40"/>
          <w:szCs w:val="40"/>
        </w:rPr>
      </w:pPr>
      <w:r>
        <w:rPr>
          <w:sz w:val="40"/>
          <w:szCs w:val="40"/>
        </w:rPr>
        <w:t>Avgift</w:t>
      </w:r>
      <w:r w:rsidR="00DC09AA">
        <w:rPr>
          <w:sz w:val="40"/>
          <w:szCs w:val="40"/>
        </w:rPr>
        <w:t>.</w:t>
      </w:r>
      <w:r>
        <w:rPr>
          <w:sz w:val="40"/>
          <w:szCs w:val="40"/>
        </w:rPr>
        <w:tab/>
        <w:t>Vuxna</w:t>
      </w:r>
      <w:r w:rsidR="009F23BF">
        <w:rPr>
          <w:sz w:val="40"/>
          <w:szCs w:val="40"/>
        </w:rPr>
        <w:tab/>
        <w:t>130 kr</w:t>
      </w:r>
      <w:r w:rsidR="00B37F38">
        <w:rPr>
          <w:sz w:val="40"/>
          <w:szCs w:val="40"/>
        </w:rPr>
        <w:t xml:space="preserve">     </w:t>
      </w:r>
      <w:r w:rsidR="00B37F38">
        <w:rPr>
          <w:sz w:val="40"/>
          <w:szCs w:val="40"/>
        </w:rPr>
        <w:tab/>
      </w:r>
    </w:p>
    <w:p w14:paraId="4BD94862" w14:textId="4C083E78" w:rsidR="00FC4071" w:rsidRDefault="00D509AE" w:rsidP="00FC4071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Ungdom</w:t>
      </w:r>
      <w:r>
        <w:rPr>
          <w:sz w:val="40"/>
          <w:szCs w:val="40"/>
        </w:rPr>
        <w:tab/>
      </w:r>
      <w:r w:rsidR="009F23BF">
        <w:rPr>
          <w:sz w:val="40"/>
          <w:szCs w:val="40"/>
        </w:rPr>
        <w:t>75 kr</w:t>
      </w:r>
    </w:p>
    <w:p w14:paraId="69BAAD2B" w14:textId="77777777" w:rsidR="00482A14" w:rsidRDefault="006E242F" w:rsidP="006E242F">
      <w:pPr>
        <w:ind w:left="1702" w:hanging="1702"/>
        <w:rPr>
          <w:sz w:val="40"/>
          <w:szCs w:val="40"/>
        </w:rPr>
      </w:pPr>
      <w:r>
        <w:rPr>
          <w:sz w:val="40"/>
          <w:szCs w:val="40"/>
        </w:rPr>
        <w:tab/>
      </w:r>
      <w:r w:rsidR="0014378A">
        <w:rPr>
          <w:sz w:val="40"/>
          <w:szCs w:val="40"/>
        </w:rPr>
        <w:t>Pinnhyra</w:t>
      </w:r>
      <w:r w:rsidR="00420659">
        <w:rPr>
          <w:sz w:val="40"/>
          <w:szCs w:val="40"/>
        </w:rPr>
        <w:tab/>
        <w:t>3</w:t>
      </w:r>
      <w:r w:rsidR="00FC4071">
        <w:rPr>
          <w:sz w:val="40"/>
          <w:szCs w:val="40"/>
        </w:rPr>
        <w:t>0:-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39923518" w14:textId="77777777" w:rsidR="00482A14" w:rsidRDefault="00420659" w:rsidP="006E242F">
      <w:pPr>
        <w:ind w:left="1702" w:hanging="1702"/>
        <w:rPr>
          <w:sz w:val="40"/>
          <w:szCs w:val="40"/>
        </w:rPr>
      </w:pPr>
      <w:r>
        <w:rPr>
          <w:sz w:val="40"/>
          <w:szCs w:val="40"/>
        </w:rPr>
        <w:tab/>
      </w:r>
    </w:p>
    <w:p w14:paraId="390BB7D4" w14:textId="77777777" w:rsidR="00D50989" w:rsidRDefault="00D50989" w:rsidP="00D509AE">
      <w:pPr>
        <w:ind w:left="1702"/>
        <w:rPr>
          <w:sz w:val="40"/>
          <w:szCs w:val="40"/>
        </w:rPr>
      </w:pPr>
    </w:p>
    <w:p w14:paraId="11981F41" w14:textId="77777777" w:rsidR="00FA0DB7" w:rsidRDefault="00D509AE" w:rsidP="008C254C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13F3AEEC" w14:textId="77777777" w:rsidR="00DC09AA" w:rsidRDefault="00934235" w:rsidP="00D509AE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D509AE">
        <w:rPr>
          <w:sz w:val="40"/>
          <w:szCs w:val="40"/>
        </w:rPr>
        <w:t xml:space="preserve">      OBS Kartan är ej ritad med sprintnormen</w:t>
      </w:r>
    </w:p>
    <w:p w14:paraId="068A50F4" w14:textId="77777777" w:rsidR="00D509AE" w:rsidRDefault="00D509AE" w:rsidP="00D509AE">
      <w:pPr>
        <w:rPr>
          <w:sz w:val="40"/>
          <w:szCs w:val="40"/>
        </w:rPr>
      </w:pPr>
      <w:r>
        <w:rPr>
          <w:sz w:val="40"/>
          <w:szCs w:val="40"/>
        </w:rPr>
        <w:t>Terräng: Det mesta av banorna går i Lits samhälle</w:t>
      </w:r>
    </w:p>
    <w:p w14:paraId="0350637B" w14:textId="77777777" w:rsidR="00D509AE" w:rsidRDefault="00D509AE" w:rsidP="00D509AE">
      <w:pPr>
        <w:rPr>
          <w:sz w:val="40"/>
          <w:szCs w:val="40"/>
        </w:rPr>
      </w:pPr>
      <w:r>
        <w:rPr>
          <w:sz w:val="40"/>
          <w:szCs w:val="40"/>
        </w:rPr>
        <w:t>De längre banor</w:t>
      </w:r>
      <w:r w:rsidR="00934BDD">
        <w:rPr>
          <w:sz w:val="40"/>
          <w:szCs w:val="40"/>
        </w:rPr>
        <w:t>na</w:t>
      </w:r>
      <w:r>
        <w:rPr>
          <w:sz w:val="40"/>
          <w:szCs w:val="40"/>
        </w:rPr>
        <w:t xml:space="preserve"> har några skogskontroller.</w:t>
      </w:r>
    </w:p>
    <w:p w14:paraId="3E051A0F" w14:textId="77777777" w:rsidR="00AA1F8A" w:rsidRDefault="00AA1F8A" w:rsidP="00D509AE">
      <w:pPr>
        <w:ind w:left="1695" w:hanging="1695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4C58A04" w14:textId="77777777" w:rsidR="008E53FB" w:rsidRDefault="00934BDD" w:rsidP="00934BDD">
      <w:pPr>
        <w:rPr>
          <w:sz w:val="40"/>
          <w:szCs w:val="40"/>
        </w:rPr>
      </w:pPr>
      <w:r>
        <w:rPr>
          <w:sz w:val="40"/>
          <w:szCs w:val="40"/>
        </w:rPr>
        <w:t>Tävlingsledare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Johan Näslund</w:t>
      </w:r>
    </w:p>
    <w:p w14:paraId="094CA0C3" w14:textId="77777777" w:rsidR="00B37F38" w:rsidRDefault="00934BDD" w:rsidP="00934BDD">
      <w:pPr>
        <w:rPr>
          <w:sz w:val="40"/>
          <w:szCs w:val="40"/>
        </w:rPr>
      </w:pPr>
      <w:r>
        <w:rPr>
          <w:sz w:val="40"/>
          <w:szCs w:val="40"/>
        </w:rPr>
        <w:t xml:space="preserve">Banläggare: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Torgny Pettersson</w:t>
      </w:r>
    </w:p>
    <w:p w14:paraId="5BBFFC21" w14:textId="77777777" w:rsidR="00A30AAB" w:rsidRDefault="00A30AAB" w:rsidP="00A84DC1">
      <w:pPr>
        <w:rPr>
          <w:sz w:val="40"/>
          <w:szCs w:val="40"/>
        </w:rPr>
      </w:pPr>
    </w:p>
    <w:p w14:paraId="6F386D08" w14:textId="77777777" w:rsidR="00F1581E" w:rsidRDefault="00DC09AA" w:rsidP="00934BDD">
      <w:pPr>
        <w:rPr>
          <w:sz w:val="40"/>
          <w:szCs w:val="40"/>
        </w:rPr>
      </w:pPr>
      <w:r>
        <w:rPr>
          <w:sz w:val="40"/>
          <w:szCs w:val="40"/>
        </w:rPr>
        <w:t>Upplysning</w:t>
      </w:r>
      <w:r w:rsidR="00163FCF">
        <w:rPr>
          <w:sz w:val="40"/>
          <w:szCs w:val="40"/>
        </w:rPr>
        <w:t>ar</w:t>
      </w:r>
      <w:r w:rsidR="00163FCF">
        <w:rPr>
          <w:sz w:val="40"/>
          <w:szCs w:val="40"/>
        </w:rPr>
        <w:tab/>
      </w:r>
      <w:r w:rsidR="00934BDD">
        <w:rPr>
          <w:sz w:val="40"/>
          <w:szCs w:val="40"/>
        </w:rPr>
        <w:tab/>
      </w:r>
      <w:r w:rsidR="00D509AE">
        <w:rPr>
          <w:sz w:val="40"/>
          <w:szCs w:val="40"/>
        </w:rPr>
        <w:t>Johan Näslund</w:t>
      </w:r>
    </w:p>
    <w:p w14:paraId="62BBAD16" w14:textId="77777777" w:rsidR="00A24614" w:rsidRPr="00D509AE" w:rsidRDefault="00163FCF" w:rsidP="00D509AE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934BDD">
        <w:rPr>
          <w:sz w:val="40"/>
          <w:szCs w:val="40"/>
        </w:rPr>
        <w:tab/>
      </w:r>
      <w:r w:rsidR="00934BDD">
        <w:rPr>
          <w:sz w:val="40"/>
          <w:szCs w:val="40"/>
        </w:rPr>
        <w:tab/>
      </w:r>
      <w:r w:rsidR="00934BDD">
        <w:rPr>
          <w:sz w:val="40"/>
          <w:szCs w:val="40"/>
        </w:rPr>
        <w:tab/>
        <w:t xml:space="preserve"> </w:t>
      </w:r>
      <w:r w:rsidR="00D509AE">
        <w:rPr>
          <w:sz w:val="40"/>
          <w:szCs w:val="40"/>
        </w:rPr>
        <w:t>Torgny Pettersson 070-3729569</w:t>
      </w:r>
      <w:r w:rsidR="00A24614">
        <w:rPr>
          <w:rFonts w:ascii="Arial" w:hAnsi="Arial" w:cs="Arial"/>
          <w:i/>
          <w:iCs/>
          <w:color w:val="000000"/>
        </w:rPr>
        <w:t> </w:t>
      </w:r>
    </w:p>
    <w:p w14:paraId="54EC1575" w14:textId="77777777" w:rsidR="00A24614" w:rsidRDefault="00A24614" w:rsidP="00A24614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14:paraId="00001C00" w14:textId="77777777" w:rsidR="00A24614" w:rsidRDefault="00A24614" w:rsidP="00A24614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14:paraId="1F3ECE18" w14:textId="77777777" w:rsidR="00F13324" w:rsidRDefault="00F13324" w:rsidP="00F13324">
      <w:pPr>
        <w:ind w:left="3404" w:firstLine="851"/>
        <w:rPr>
          <w:sz w:val="40"/>
          <w:szCs w:val="40"/>
        </w:rPr>
      </w:pPr>
    </w:p>
    <w:p w14:paraId="47753AFF" w14:textId="77777777" w:rsidR="00F13324" w:rsidRDefault="00F13324" w:rsidP="00F13324">
      <w:pPr>
        <w:ind w:left="3404" w:firstLine="851"/>
        <w:rPr>
          <w:sz w:val="40"/>
          <w:szCs w:val="40"/>
        </w:rPr>
      </w:pPr>
    </w:p>
    <w:p w14:paraId="77652CD0" w14:textId="77777777" w:rsidR="00163FCF" w:rsidRDefault="00163FCF" w:rsidP="001B61FF">
      <w:pPr>
        <w:ind w:left="2553" w:firstLine="851"/>
        <w:rPr>
          <w:sz w:val="40"/>
          <w:szCs w:val="40"/>
        </w:rPr>
      </w:pPr>
    </w:p>
    <w:p w14:paraId="7F752224" w14:textId="77777777" w:rsidR="00163FCF" w:rsidRDefault="00163FCF" w:rsidP="001B61FF">
      <w:pPr>
        <w:ind w:left="2553" w:firstLine="851"/>
        <w:rPr>
          <w:noProof/>
          <w:sz w:val="40"/>
          <w:szCs w:val="40"/>
        </w:rPr>
      </w:pPr>
    </w:p>
    <w:p w14:paraId="4BABC593" w14:textId="77777777" w:rsidR="00B31B69" w:rsidRDefault="00B31B69" w:rsidP="00B31B69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193149">
        <w:rPr>
          <w:noProof/>
          <w:sz w:val="40"/>
          <w:szCs w:val="40"/>
        </w:rPr>
        <w:drawing>
          <wp:inline distT="0" distB="0" distL="0" distR="0" wp14:anchorId="306DC8C5" wp14:editId="7EBBEFB9">
            <wp:extent cx="2657475" cy="60960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denmark Logga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038" cy="6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149">
        <w:rPr>
          <w:noProof/>
          <w:sz w:val="40"/>
          <w:szCs w:val="40"/>
        </w:rPr>
        <w:drawing>
          <wp:inline distT="0" distB="0" distL="0" distR="0" wp14:anchorId="0AE89B53" wp14:editId="189B703C">
            <wp:extent cx="2649015" cy="600710"/>
            <wp:effectExtent l="0" t="0" r="0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-PE Logo 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697" cy="6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740B" w14:textId="77777777" w:rsidR="00163FCF" w:rsidRDefault="00B438FD" w:rsidP="001B61FF">
      <w:pPr>
        <w:ind w:left="2553" w:firstLine="851"/>
        <w:rPr>
          <w:sz w:val="40"/>
          <w:szCs w:val="40"/>
        </w:rPr>
      </w:pPr>
      <w:r>
        <w:rPr>
          <w:noProof/>
          <w:sz w:val="40"/>
          <w:szCs w:val="40"/>
        </w:rPr>
        <w:t xml:space="preserve">      </w:t>
      </w:r>
    </w:p>
    <w:p w14:paraId="59BB8317" w14:textId="77777777" w:rsidR="00163FCF" w:rsidRDefault="00B438FD" w:rsidP="001B61FF">
      <w:pPr>
        <w:ind w:left="2553" w:firstLine="851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</w:p>
    <w:p w14:paraId="09A0F2EF" w14:textId="77777777" w:rsidR="00163FCF" w:rsidRDefault="00A5447C" w:rsidP="00A5447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14:paraId="7E946BAD" w14:textId="77777777" w:rsidR="00163FCF" w:rsidRDefault="00163FCF" w:rsidP="001B61FF">
      <w:pPr>
        <w:ind w:left="2553" w:firstLine="851"/>
        <w:rPr>
          <w:sz w:val="40"/>
          <w:szCs w:val="40"/>
        </w:rPr>
      </w:pPr>
    </w:p>
    <w:p w14:paraId="1EF3B62C" w14:textId="77777777" w:rsidR="00163FCF" w:rsidRDefault="00163FCF" w:rsidP="001B61FF">
      <w:pPr>
        <w:ind w:left="2553" w:firstLine="851"/>
        <w:rPr>
          <w:sz w:val="40"/>
          <w:szCs w:val="40"/>
        </w:rPr>
      </w:pPr>
    </w:p>
    <w:p w14:paraId="06A0863D" w14:textId="77777777" w:rsidR="00163FCF" w:rsidRDefault="00163FCF" w:rsidP="001B61FF">
      <w:pPr>
        <w:ind w:left="2553" w:firstLine="851"/>
        <w:rPr>
          <w:sz w:val="40"/>
          <w:szCs w:val="40"/>
        </w:rPr>
      </w:pPr>
    </w:p>
    <w:p w14:paraId="574A73E0" w14:textId="77777777" w:rsidR="00163FCF" w:rsidRDefault="00163FCF" w:rsidP="001B61FF">
      <w:pPr>
        <w:ind w:left="2553" w:firstLine="851"/>
        <w:rPr>
          <w:sz w:val="40"/>
          <w:szCs w:val="40"/>
        </w:rPr>
      </w:pPr>
    </w:p>
    <w:p w14:paraId="5E4C4E89" w14:textId="77777777" w:rsidR="00163FCF" w:rsidRPr="00FC4071" w:rsidRDefault="00163FCF" w:rsidP="001B61FF">
      <w:pPr>
        <w:ind w:left="2553" w:firstLine="851"/>
        <w:rPr>
          <w:sz w:val="40"/>
          <w:szCs w:val="40"/>
        </w:rPr>
      </w:pPr>
    </w:p>
    <w:sectPr w:rsidR="00163FCF" w:rsidRPr="00FC4071" w:rsidSect="008F38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480A4" w14:textId="77777777" w:rsidR="00C72C9C" w:rsidRDefault="00C72C9C" w:rsidP="00002DB0">
      <w:r>
        <w:separator/>
      </w:r>
    </w:p>
  </w:endnote>
  <w:endnote w:type="continuationSeparator" w:id="0">
    <w:p w14:paraId="447EE3F8" w14:textId="77777777" w:rsidR="00C72C9C" w:rsidRDefault="00C72C9C" w:rsidP="0000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73054" w14:textId="77777777" w:rsidR="00C72C9C" w:rsidRDefault="00C72C9C" w:rsidP="00002DB0">
      <w:r>
        <w:separator/>
      </w:r>
    </w:p>
  </w:footnote>
  <w:footnote w:type="continuationSeparator" w:id="0">
    <w:p w14:paraId="382E6093" w14:textId="77777777" w:rsidR="00C72C9C" w:rsidRDefault="00C72C9C" w:rsidP="00002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71"/>
    <w:rsid w:val="00002DB0"/>
    <w:rsid w:val="00044B2C"/>
    <w:rsid w:val="00046F14"/>
    <w:rsid w:val="00047DE9"/>
    <w:rsid w:val="0005464D"/>
    <w:rsid w:val="00056D37"/>
    <w:rsid w:val="0006252B"/>
    <w:rsid w:val="000931C5"/>
    <w:rsid w:val="000A2169"/>
    <w:rsid w:val="000C73DF"/>
    <w:rsid w:val="000E4228"/>
    <w:rsid w:val="00111A35"/>
    <w:rsid w:val="00127BF1"/>
    <w:rsid w:val="0013201B"/>
    <w:rsid w:val="0013606C"/>
    <w:rsid w:val="0014378A"/>
    <w:rsid w:val="00163FCF"/>
    <w:rsid w:val="0016532B"/>
    <w:rsid w:val="00181951"/>
    <w:rsid w:val="00193149"/>
    <w:rsid w:val="001B4A5B"/>
    <w:rsid w:val="001B61FF"/>
    <w:rsid w:val="001C29EC"/>
    <w:rsid w:val="001E6664"/>
    <w:rsid w:val="0020048B"/>
    <w:rsid w:val="00254603"/>
    <w:rsid w:val="00263914"/>
    <w:rsid w:val="00274E39"/>
    <w:rsid w:val="00292F5B"/>
    <w:rsid w:val="002B29C3"/>
    <w:rsid w:val="002C4CE5"/>
    <w:rsid w:val="002D6F40"/>
    <w:rsid w:val="002E35F5"/>
    <w:rsid w:val="002E4039"/>
    <w:rsid w:val="00310EEA"/>
    <w:rsid w:val="00330C49"/>
    <w:rsid w:val="003401C7"/>
    <w:rsid w:val="0036243E"/>
    <w:rsid w:val="00397D51"/>
    <w:rsid w:val="003A3C51"/>
    <w:rsid w:val="003B6196"/>
    <w:rsid w:val="00420659"/>
    <w:rsid w:val="004565A4"/>
    <w:rsid w:val="00464577"/>
    <w:rsid w:val="00467214"/>
    <w:rsid w:val="00482A14"/>
    <w:rsid w:val="004D3A0F"/>
    <w:rsid w:val="0052067D"/>
    <w:rsid w:val="00541F1B"/>
    <w:rsid w:val="00573DC6"/>
    <w:rsid w:val="00573EC3"/>
    <w:rsid w:val="00583E5D"/>
    <w:rsid w:val="005B4EB5"/>
    <w:rsid w:val="005D0F46"/>
    <w:rsid w:val="005F2787"/>
    <w:rsid w:val="00616739"/>
    <w:rsid w:val="00624C43"/>
    <w:rsid w:val="00665D6C"/>
    <w:rsid w:val="006837EA"/>
    <w:rsid w:val="00683D3E"/>
    <w:rsid w:val="00684977"/>
    <w:rsid w:val="006A240A"/>
    <w:rsid w:val="006A687E"/>
    <w:rsid w:val="006B3F39"/>
    <w:rsid w:val="006B5938"/>
    <w:rsid w:val="006C6947"/>
    <w:rsid w:val="006C7DC2"/>
    <w:rsid w:val="006E1681"/>
    <w:rsid w:val="006E242F"/>
    <w:rsid w:val="006E5824"/>
    <w:rsid w:val="00735171"/>
    <w:rsid w:val="00751B63"/>
    <w:rsid w:val="0075708F"/>
    <w:rsid w:val="0076785F"/>
    <w:rsid w:val="00767BB7"/>
    <w:rsid w:val="00772221"/>
    <w:rsid w:val="007A4D45"/>
    <w:rsid w:val="007B0ECE"/>
    <w:rsid w:val="007D0543"/>
    <w:rsid w:val="007E3DB2"/>
    <w:rsid w:val="008A2C32"/>
    <w:rsid w:val="008C254C"/>
    <w:rsid w:val="008D4F45"/>
    <w:rsid w:val="008E53FB"/>
    <w:rsid w:val="008F3867"/>
    <w:rsid w:val="009070E5"/>
    <w:rsid w:val="009136CA"/>
    <w:rsid w:val="00934235"/>
    <w:rsid w:val="00934BDD"/>
    <w:rsid w:val="009606BF"/>
    <w:rsid w:val="00965AD9"/>
    <w:rsid w:val="009768DA"/>
    <w:rsid w:val="00990C30"/>
    <w:rsid w:val="0099674F"/>
    <w:rsid w:val="00997463"/>
    <w:rsid w:val="009F23BF"/>
    <w:rsid w:val="00A11CAD"/>
    <w:rsid w:val="00A24614"/>
    <w:rsid w:val="00A30AAB"/>
    <w:rsid w:val="00A41699"/>
    <w:rsid w:val="00A5447C"/>
    <w:rsid w:val="00A84DC1"/>
    <w:rsid w:val="00AA1F8A"/>
    <w:rsid w:val="00AA3909"/>
    <w:rsid w:val="00AE4611"/>
    <w:rsid w:val="00B02299"/>
    <w:rsid w:val="00B12ADE"/>
    <w:rsid w:val="00B22AD2"/>
    <w:rsid w:val="00B24C3E"/>
    <w:rsid w:val="00B31B69"/>
    <w:rsid w:val="00B37F38"/>
    <w:rsid w:val="00B438FD"/>
    <w:rsid w:val="00B449C3"/>
    <w:rsid w:val="00B52CB5"/>
    <w:rsid w:val="00B64931"/>
    <w:rsid w:val="00BA08F4"/>
    <w:rsid w:val="00BF3C91"/>
    <w:rsid w:val="00C1423F"/>
    <w:rsid w:val="00C238DA"/>
    <w:rsid w:val="00C3792A"/>
    <w:rsid w:val="00C5308D"/>
    <w:rsid w:val="00C55743"/>
    <w:rsid w:val="00C62562"/>
    <w:rsid w:val="00C72C9C"/>
    <w:rsid w:val="00C770B9"/>
    <w:rsid w:val="00C80C7F"/>
    <w:rsid w:val="00C87120"/>
    <w:rsid w:val="00CC7C7D"/>
    <w:rsid w:val="00D2018A"/>
    <w:rsid w:val="00D22172"/>
    <w:rsid w:val="00D331F6"/>
    <w:rsid w:val="00D50989"/>
    <w:rsid w:val="00D509AE"/>
    <w:rsid w:val="00D51ECA"/>
    <w:rsid w:val="00D526E7"/>
    <w:rsid w:val="00D605AF"/>
    <w:rsid w:val="00D82BFC"/>
    <w:rsid w:val="00D83B7C"/>
    <w:rsid w:val="00DC09AA"/>
    <w:rsid w:val="00DD08D0"/>
    <w:rsid w:val="00E07AB6"/>
    <w:rsid w:val="00E15ED9"/>
    <w:rsid w:val="00E50637"/>
    <w:rsid w:val="00E8781F"/>
    <w:rsid w:val="00E946BC"/>
    <w:rsid w:val="00E969D1"/>
    <w:rsid w:val="00EA5AE3"/>
    <w:rsid w:val="00EA7FE7"/>
    <w:rsid w:val="00EB2D98"/>
    <w:rsid w:val="00EB7884"/>
    <w:rsid w:val="00EE5736"/>
    <w:rsid w:val="00EF1982"/>
    <w:rsid w:val="00F05334"/>
    <w:rsid w:val="00F13324"/>
    <w:rsid w:val="00F1581E"/>
    <w:rsid w:val="00F17BC1"/>
    <w:rsid w:val="00F71C64"/>
    <w:rsid w:val="00F77D81"/>
    <w:rsid w:val="00FA0DB7"/>
    <w:rsid w:val="00FA7CEF"/>
    <w:rsid w:val="00FB3E2E"/>
    <w:rsid w:val="00FC4071"/>
    <w:rsid w:val="00FD33D4"/>
    <w:rsid w:val="00FD6AD9"/>
    <w:rsid w:val="00FD7868"/>
    <w:rsid w:val="00FE2789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8A1D78"/>
  <w15:chartTrackingRefBased/>
  <w15:docId w15:val="{E08C7849-8A9C-4C29-9247-E62281F4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111A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111A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111A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310EE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310EE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rsid w:val="00002D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002DB0"/>
    <w:rPr>
      <w:sz w:val="24"/>
      <w:szCs w:val="24"/>
    </w:rPr>
  </w:style>
  <w:style w:type="paragraph" w:styleId="Sidfot">
    <w:name w:val="footer"/>
    <w:basedOn w:val="Normal"/>
    <w:link w:val="SidfotChar"/>
    <w:rsid w:val="00002D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002DB0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24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177012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2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99574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147D-5732-464C-9AFC-A4DD417A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       Inbjudan till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Inbjudan till</dc:title>
  <dc:subject/>
  <dc:creator>Torgny Pettersson</dc:creator>
  <cp:keywords/>
  <dc:description/>
  <cp:lastModifiedBy>Johan Näslund</cp:lastModifiedBy>
  <cp:revision>4</cp:revision>
  <cp:lastPrinted>2019-04-25T11:01:00Z</cp:lastPrinted>
  <dcterms:created xsi:type="dcterms:W3CDTF">2020-09-01T05:42:00Z</dcterms:created>
  <dcterms:modified xsi:type="dcterms:W3CDTF">2020-09-06T17:31:00Z</dcterms:modified>
</cp:coreProperties>
</file>